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4904A" w14:textId="2AFCD91A" w:rsidR="00F27DE9" w:rsidRDefault="0070689E">
      <w:pPr>
        <w:rPr>
          <w:rFonts w:ascii="Times New Roman" w:eastAsia="宋体" w:hAnsi="Times New Roman" w:cs="Times New Roman"/>
          <w:b/>
          <w:bCs/>
          <w:i/>
          <w:iCs/>
        </w:rPr>
      </w:pPr>
      <w:r w:rsidRPr="0070689E">
        <w:rPr>
          <w:rFonts w:ascii="Times New Roman" w:eastAsia="宋体" w:hAnsi="Times New Roman" w:cs="Times New Roman" w:hint="eastAsia"/>
          <w:b/>
          <w:bCs/>
          <w:i/>
          <w:iCs/>
        </w:rPr>
        <w:t xml:space="preserve">Supplementary </w:t>
      </w:r>
      <w:r w:rsidR="00487E36">
        <w:rPr>
          <w:rFonts w:ascii="Times New Roman" w:eastAsia="宋体" w:hAnsi="Times New Roman" w:cs="Times New Roman" w:hint="eastAsia"/>
          <w:b/>
          <w:bCs/>
          <w:i/>
          <w:iCs/>
        </w:rPr>
        <w:t>File</w:t>
      </w:r>
      <w:r w:rsidRPr="0070689E">
        <w:rPr>
          <w:rFonts w:ascii="Times New Roman" w:eastAsia="宋体" w:hAnsi="Times New Roman" w:cs="Times New Roman" w:hint="eastAsia"/>
          <w:b/>
          <w:bCs/>
          <w:i/>
          <w:iCs/>
        </w:rPr>
        <w:t xml:space="preserve"> 3</w:t>
      </w:r>
    </w:p>
    <w:p w14:paraId="1CD7E334" w14:textId="34E602D7" w:rsidR="0070689E" w:rsidRPr="0070689E" w:rsidRDefault="0070689E" w:rsidP="0070689E">
      <w:pPr>
        <w:jc w:val="center"/>
        <w:rPr>
          <w:rFonts w:ascii="Times New Roman" w:eastAsia="宋体" w:hAnsi="Times New Roman" w:cs="Times New Roman"/>
        </w:rPr>
      </w:pPr>
      <w:r w:rsidRPr="0070689E">
        <w:rPr>
          <w:rFonts w:ascii="Times New Roman" w:eastAsia="宋体" w:hAnsi="Times New Roman" w:cs="Times New Roman" w:hint="eastAsia"/>
        </w:rPr>
        <w:t>Table 1 Pearson correlation analysis</w:t>
      </w:r>
    </w:p>
    <w:tbl>
      <w:tblPr>
        <w:tblW w:w="16186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746"/>
        <w:gridCol w:w="746"/>
        <w:gridCol w:w="746"/>
        <w:gridCol w:w="747"/>
        <w:gridCol w:w="746"/>
        <w:gridCol w:w="746"/>
        <w:gridCol w:w="747"/>
        <w:gridCol w:w="746"/>
        <w:gridCol w:w="746"/>
        <w:gridCol w:w="747"/>
        <w:gridCol w:w="746"/>
        <w:gridCol w:w="746"/>
        <w:gridCol w:w="747"/>
        <w:gridCol w:w="746"/>
        <w:gridCol w:w="746"/>
        <w:gridCol w:w="747"/>
        <w:gridCol w:w="746"/>
        <w:gridCol w:w="746"/>
        <w:gridCol w:w="747"/>
      </w:tblGrid>
      <w:tr w:rsidR="009169A3" w:rsidRPr="00396724" w14:paraId="1F20122C" w14:textId="77777777" w:rsidTr="001A1B11">
        <w:trPr>
          <w:trHeight w:val="276"/>
          <w:jc w:val="center"/>
        </w:trPr>
        <w:tc>
          <w:tcPr>
            <w:tcW w:w="2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413F59A" w14:textId="564A7EAE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C1E98A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292FBE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197958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50FF55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603BF8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955A2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71F10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BF8248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5B2FE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05B8B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24AFD9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AF532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1D3F15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09B9C9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290D7E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75A76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649D8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5BA94C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AD3E7" w14:textId="77777777" w:rsidR="00DF1134" w:rsidRPr="00396724" w:rsidRDefault="00DF1134" w:rsidP="00E9484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9</w:t>
            </w:r>
          </w:p>
        </w:tc>
      </w:tr>
      <w:tr w:rsidR="00773C3E" w:rsidRPr="00396724" w14:paraId="56C8DFC2" w14:textId="77777777" w:rsidTr="001A1B11">
        <w:trPr>
          <w:trHeight w:val="456"/>
          <w:jc w:val="center"/>
        </w:trPr>
        <w:tc>
          <w:tcPr>
            <w:tcW w:w="2006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C65DFE0" w14:textId="3ABD37BE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Task </w:t>
            </w:r>
            <w:r w:rsidR="00533C99">
              <w:rPr>
                <w:rFonts w:ascii="Times New Roman" w:eastAsia="宋体" w:hAnsi="Times New Roman" w:hint="eastAsia"/>
                <w:sz w:val="18"/>
                <w:szCs w:val="18"/>
              </w:rPr>
              <w:t>Crafting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B4A6F90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1A6C35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5A0231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B6EFE5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C1F8F3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1C7165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DAFDE4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EEEC36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8CC0C9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70B7DD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EE715B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238F64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E4DECAB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E7D504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87CF9A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D8230F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69C6D0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A0ECF4E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5339430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67F2C987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733D0C16" w14:textId="5C4BA093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Cognitive</w:t>
            </w:r>
            <w:r w:rsidR="002D606C" w:rsidRPr="00396724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="00533C99">
              <w:rPr>
                <w:rFonts w:ascii="Times New Roman" w:eastAsia="宋体" w:hAnsi="Times New Roman" w:hint="eastAsia"/>
                <w:sz w:val="18"/>
                <w:szCs w:val="18"/>
              </w:rPr>
              <w:t>Crafting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8059671" w14:textId="5164F05E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8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96916A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F963DC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1CD284E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68FFB79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CAF213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599B65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4F4D13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F0A175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512F77CB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513903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A91912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D79B3C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0F36910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512370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6D59B19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BAC031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0FF1B9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5D1428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4BF4B3DE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682A239F" w14:textId="521E2862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  <w:r w:rsidR="002D606C" w:rsidRPr="00396724">
              <w:rPr>
                <w:rFonts w:hint="eastAsia"/>
                <w:sz w:val="18"/>
                <w:szCs w:val="18"/>
              </w:rPr>
              <w:t xml:space="preserve"> </w:t>
            </w:r>
            <w:r w:rsidR="002D606C" w:rsidRPr="0039672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14:ligatures w14:val="none"/>
              </w:rPr>
              <w:t xml:space="preserve">Relationship </w:t>
            </w:r>
            <w:r w:rsidR="00533C99">
              <w:rPr>
                <w:rFonts w:ascii="Times New Roman" w:eastAsia="宋体" w:hAnsi="Times New Roman" w:hint="eastAsia"/>
                <w:sz w:val="18"/>
                <w:szCs w:val="18"/>
              </w:rPr>
              <w:t>Crafting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3A573F6" w14:textId="73FC7B0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5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D5E7F1A" w14:textId="2DAAAB4E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8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D3F075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560ABC5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4E79CC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477972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AEF7B6E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05EFBF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6F4CD6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878DBBB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F9283A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2D26F8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E0D1BD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7F17E0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67D204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594CD53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39C24A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837D33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0ADF09E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617076DF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05A516A8" w14:textId="365559B9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Promotion Focus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962D7B1" w14:textId="04353D8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7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FF95EAB" w14:textId="5386A20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2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CB196E5" w14:textId="42B5D1F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3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3F6A1B0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7A5B64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B4DA2D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C6E14E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624141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122B4A7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B795AC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99BBA7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64E2A79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FC02E5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ABF676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BEF789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CF146D0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F36883B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A15243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81B1139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602FF641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328D2793" w14:textId="77D3061D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Prevention Focus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C33EEB8" w14:textId="568D640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3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F59EB27" w14:textId="00B3F70D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7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79EF6A2" w14:textId="50FA647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7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86878ED" w14:textId="0459ECE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0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AF3C7E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549D94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5D20DD7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0DC2CC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9AF1B1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DAE6BA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7642DD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93FAB50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A9BC87E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5677EF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E7E808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614A64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13D0F8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E8A489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A0FEE2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4F3668EF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2B06FC46" w14:textId="7BBB2B11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6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Self-Efficacy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608C90B" w14:textId="61D57C9F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6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A158D00" w14:textId="5E206EA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4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7CF2952" w14:textId="78FBB08C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4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170ECFB" w14:textId="1CE3BCD8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9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44029E1" w14:textId="3F8000C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3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C938EA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3D393EE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6DEB1F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85EBD9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59BB6F9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1C750F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67ACE4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04867D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4C55C9B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27E7F8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9F0048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7E9E99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3B2EAB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1E37CC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6A1D00B5" w14:textId="77777777" w:rsidTr="001A1B11">
        <w:trPr>
          <w:trHeight w:val="276"/>
          <w:jc w:val="center"/>
        </w:trPr>
        <w:tc>
          <w:tcPr>
            <w:tcW w:w="2006" w:type="dxa"/>
            <w:shd w:val="clear" w:color="auto" w:fill="auto"/>
            <w:hideMark/>
          </w:tcPr>
          <w:p w14:paraId="75646AB8" w14:textId="4777AD5A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7</w:t>
            </w:r>
            <w:r w:rsidR="002D606C" w:rsidRPr="0039672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14:ligatures w14:val="none"/>
              </w:rPr>
              <w:t xml:space="preserve"> Hope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85F0324" w14:textId="3508CDE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5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0083DF0" w14:textId="7BF234A2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1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73D136E" w14:textId="69FB1490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3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D1F2460" w14:textId="15F14FC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8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EC3404D" w14:textId="053F96F0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1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386CA79" w14:textId="2FDA7202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2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512719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F9C0AA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051015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EACE5DB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9FAE37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8F448F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E9FAFD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F2A17B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CDD637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43D696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3007B0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47D0F7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CC62F9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51367268" w14:textId="77777777" w:rsidTr="001A1B11">
        <w:trPr>
          <w:trHeight w:val="276"/>
          <w:jc w:val="center"/>
        </w:trPr>
        <w:tc>
          <w:tcPr>
            <w:tcW w:w="2006" w:type="dxa"/>
            <w:shd w:val="clear" w:color="auto" w:fill="auto"/>
            <w:hideMark/>
          </w:tcPr>
          <w:p w14:paraId="75B110D1" w14:textId="6ADADE54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8</w:t>
            </w:r>
            <w:r w:rsidR="002D606C" w:rsidRPr="00396724">
              <w:rPr>
                <w:rFonts w:ascii="Times New Roman" w:eastAsia="宋体" w:hAnsi="Times New Roman" w:hint="eastAsia"/>
                <w:sz w:val="18"/>
                <w:szCs w:val="18"/>
              </w:rPr>
              <w:t xml:space="preserve"> Resilience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4DF25CD" w14:textId="4821290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4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FB9F753" w14:textId="2B11A290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2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C51FA6D" w14:textId="4438AA6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2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001082E" w14:textId="70FC95D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9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2A3ABB9" w14:textId="0115BCF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2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BFF97F8" w14:textId="07AC341C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1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775F50A" w14:textId="697A98F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4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346425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96C0F4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192BA1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4F9A6A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87BF5D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6922AE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084501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F020F80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D19665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278AE7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ACACDC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145E38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6C98EB11" w14:textId="77777777" w:rsidTr="001A1B11">
        <w:trPr>
          <w:trHeight w:val="276"/>
          <w:jc w:val="center"/>
        </w:trPr>
        <w:tc>
          <w:tcPr>
            <w:tcW w:w="2006" w:type="dxa"/>
            <w:shd w:val="clear" w:color="auto" w:fill="auto"/>
            <w:hideMark/>
          </w:tcPr>
          <w:p w14:paraId="30CFDABF" w14:textId="013801D4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Optimism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107987F" w14:textId="2A6E4AA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3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B720214" w14:textId="62D0CE62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0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FC666C0" w14:textId="7C5F2DFE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7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960910A" w14:textId="0EAEC2B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3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8A91CCD" w14:textId="16563F3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8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AC2BB17" w14:textId="2EF4B8F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8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B903A4C" w14:textId="0E6750B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1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7194063" w14:textId="41A9AD9A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0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EC7FA7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58DFB12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89BA81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68C576B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1026E4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54D5B6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3B9694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B09566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043DC4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66627D9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8136F1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1A9D64DE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417EC9BC" w14:textId="023F54B0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0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Extraversion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80E1421" w14:textId="34A2444F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4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F26FFDF" w14:textId="79420EE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6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632C53B" w14:textId="607BEA1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6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4C5639E" w14:textId="193898F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4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38B6F8D" w14:textId="661ED560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0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743552D" w14:textId="5CA1B92F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6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D27A132" w14:textId="0F0A1E1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8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45FF320" w14:textId="6BC2955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7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FFEE520" w14:textId="1A218A3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5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0A8AF9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264880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5C31E0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964CAB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AC0A65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BBA40B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35219B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FB0EB3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13CEBE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933FDD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43A7DA2D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23334AA1" w14:textId="6BC612CD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1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Agreeableness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1C2BBE3" w14:textId="2869AC4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5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6AEAC30" w14:textId="71DEE96E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1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610742D" w14:textId="26A85518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2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0459873" w14:textId="67B5030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7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8F62CCC" w14:textId="3C4646B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2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72170B6" w14:textId="4DDD471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0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58EDF7D1" w14:textId="4B2395E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1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C48F6F3" w14:textId="0CA057B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0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636A2F1" w14:textId="7BEEBFC2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9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915C927" w14:textId="492DF5FE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9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3D2893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EE7486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9D1FC3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7C6F2C0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65B7ED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5F1F2A0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99BE91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D49168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7F3163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38E033C6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1969D1FB" w14:textId="2B16DBE3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2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Conscientiousness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BA957AA" w14:textId="3C1408BF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1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A94C130" w14:textId="0EE4351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8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7C443A0" w14:textId="6C6380CD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8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F632E42" w14:textId="03BC3BD8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9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AF291B7" w14:textId="170DAE7A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2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6CCD725" w14:textId="14580B7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7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5B669316" w14:textId="460983E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8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9259B5F" w14:textId="4524927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8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2C63FF7" w14:textId="3603EF0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5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A909FE8" w14:textId="07F9949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7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9532B19" w14:textId="3C96C99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6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6A9482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742925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FF4924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49BBD7A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5C0C08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EA687EE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5B9989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C1FBE9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1DD1CC11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0C2F0940" w14:textId="2D71E059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3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Emotional Stability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3829952" w14:textId="1631E9E0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6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44093B0" w14:textId="76BC1CB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6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C6EA9EA" w14:textId="52F7A50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7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C797430" w14:textId="2B5E69FA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5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A6B2AC9" w14:textId="070A8A1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8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C55103A" w14:textId="16BF9572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2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65C452F" w14:textId="5D1A139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2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CD6D3D3" w14:textId="40CF250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4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888FE85" w14:textId="7702B4DE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8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A992F59" w14:textId="125184D0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3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1BA4D10" w14:textId="0C8C75C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8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32B2F97" w14:textId="22C6D0F0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4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ACD5FF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3E8463B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0DAFD5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C356CB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897685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38B9C1D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DF0E6C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54D5D1E5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148E5A28" w14:textId="615C95E6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4</w:t>
            </w:r>
            <w:r w:rsidR="002D606C" w:rsidRPr="00396724">
              <w:rPr>
                <w:rFonts w:ascii="Times New Roman" w:eastAsia="宋体" w:hAnsi="Times New Roman"/>
                <w:sz w:val="18"/>
                <w:szCs w:val="18"/>
              </w:rPr>
              <w:t xml:space="preserve"> Openness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42569ED" w14:textId="7B6E754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2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A5D882F" w14:textId="375AEDB2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5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13E39CF" w14:textId="3FDF937E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6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B3C7FA9" w14:textId="0FFD018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7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AFA387A" w14:textId="571A1B8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0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C55A876" w14:textId="0CF21ED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4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D2CB8B8" w14:textId="0AB7315F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6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7B73C71" w14:textId="2ECAE14E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6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B968D79" w14:textId="773B508F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4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9BE2D4E" w14:textId="2771139C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7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FDCD4B7" w14:textId="76A91C4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0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5D93FFB" w14:textId="68CE184D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5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A784F4F" w14:textId="6C3CE0F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8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4875C59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7EE833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42CE0B9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8B5E9D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5D854F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73F5CBE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726893CD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29E2152F" w14:textId="49849D3D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5</w:t>
            </w:r>
            <w:r w:rsidR="002D606C" w:rsidRPr="00396724">
              <w:rPr>
                <w:rFonts w:ascii="Segoe UI" w:hAnsi="Segoe UI" w:cs="Segoe UI"/>
                <w:color w:val="06071F"/>
                <w:sz w:val="18"/>
                <w:szCs w:val="18"/>
                <w:shd w:val="clear" w:color="auto" w:fill="FDFDFE"/>
              </w:rPr>
              <w:t xml:space="preserve"> </w:t>
            </w:r>
            <w:r w:rsidR="00533C99" w:rsidRPr="00533C9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14:ligatures w14:val="none"/>
              </w:rPr>
              <w:t xml:space="preserve">Job </w:t>
            </w:r>
            <w:r w:rsidR="00533C99" w:rsidRPr="00533C9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crafting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153817E" w14:textId="0AEA884F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1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B9B9B4F" w14:textId="4601114C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4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BA20C0C" w14:textId="7D3AB9FA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3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2B52D36" w14:textId="2FA3299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1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B94260A" w14:textId="2097C1D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7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D843B08" w14:textId="3B325E72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6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4D95CE0" w14:textId="2FD2CDC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4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1CCD557" w14:textId="6739FFA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4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A214DE2" w14:textId="222BC78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1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AB5CACB" w14:textId="67C0F84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9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B31929B" w14:textId="5A76310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6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7D21B60" w14:textId="4D35FC2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2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2710E43" w14:textId="3151ADD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9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63CF8C2" w14:textId="41E7CEFE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8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C1FEAD8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F811512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6121AA5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F95143F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536625E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4607D175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30FB0FA4" w14:textId="67B306ED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6</w:t>
            </w:r>
            <w:r w:rsidR="002D606C" w:rsidRPr="00396724">
              <w:rPr>
                <w:rFonts w:ascii="Segoe UI" w:hAnsi="Segoe UI" w:cs="Segoe UI"/>
                <w:color w:val="06071F"/>
                <w:sz w:val="18"/>
                <w:szCs w:val="18"/>
                <w:shd w:val="clear" w:color="auto" w:fill="FDFDFE"/>
              </w:rPr>
              <w:t xml:space="preserve"> </w:t>
            </w:r>
            <w:r w:rsidR="00533C99" w:rsidRPr="00533C9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14:ligatures w14:val="none"/>
              </w:rPr>
              <w:t>Career Calling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A93DD46" w14:textId="21DE2DA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9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59C7FFA" w14:textId="21FEC0DA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7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FE6607A" w14:textId="3CB92E6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6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4100D2D" w14:textId="3A636DB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8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6D63D8F" w14:textId="6B678CD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6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40451FE" w14:textId="4F8F2E3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3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4CA5C36" w14:textId="08A52A6D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3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2403C6B" w14:textId="5334AE7D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2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55A7C35" w14:textId="30E7A34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3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B5BE4F5" w14:textId="64E47B2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4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F6B648A" w14:textId="5E9A87E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8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5FD04A8" w14:textId="05BBEAE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6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6A88B0E" w14:textId="4396540A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9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AEB72BF" w14:textId="4BD0630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1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59E0158" w14:textId="34A31F1D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9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9A685D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468EF5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8B25723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CC5A996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3F8CFA1D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34FB59FC" w14:textId="01ADEB8A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7</w:t>
            </w:r>
            <w:r w:rsidR="002D606C" w:rsidRPr="00396724">
              <w:rPr>
                <w:rFonts w:ascii="Segoe UI" w:hAnsi="Segoe UI" w:cs="Segoe UI"/>
                <w:color w:val="06071F"/>
                <w:sz w:val="18"/>
                <w:szCs w:val="18"/>
                <w:shd w:val="clear" w:color="auto" w:fill="FDFDFE"/>
              </w:rPr>
              <w:t xml:space="preserve"> </w:t>
            </w:r>
            <w:r w:rsidR="00533C99" w:rsidRPr="00533C9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14:ligatures w14:val="none"/>
              </w:rPr>
              <w:t>Nurse regulatory focus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9B7E247" w14:textId="5D9D997F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1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E708D72" w14:textId="37C46E1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6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EEF051D" w14:textId="53978DE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7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2A3F3F1" w14:textId="300EA218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7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6D22630" w14:textId="4516BE8A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7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70FDDC7" w14:textId="3B7FDBA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3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6BBD9B6" w14:textId="0F1C48A8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1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F9BDA5C" w14:textId="0D7F34E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2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914BA96" w14:textId="4F84F62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8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5B46EB0D" w14:textId="46EB4D5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9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AB43467" w14:textId="3CDCFE12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1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E4B35B8" w14:textId="30F1AC2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1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658E009" w14:textId="6505942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37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A978D6A" w14:textId="005C520D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0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318F4AC" w14:textId="37E68AAC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6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F6F4A2B" w14:textId="3FCBD29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4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B7D2BBC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C03BC8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663D91E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10E608C6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1E63F671" w14:textId="47C90F03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8</w:t>
            </w:r>
            <w:r w:rsidR="00533C99">
              <w:rPr>
                <w:rFonts w:hint="eastAsia"/>
              </w:rPr>
              <w:t xml:space="preserve"> </w:t>
            </w:r>
            <w:r w:rsidR="00533C99" w:rsidRPr="00533C99">
              <w:rPr>
                <w:rFonts w:ascii="Segoe UI" w:hAnsi="Segoe UI" w:cs="Segoe UI" w:hint="eastAsia"/>
                <w:color w:val="06071F"/>
                <w:sz w:val="18"/>
                <w:szCs w:val="18"/>
                <w:shd w:val="clear" w:color="auto" w:fill="FDFDFE"/>
              </w:rPr>
              <w:t xml:space="preserve">Psychological </w:t>
            </w:r>
            <w:proofErr w:type="gramStart"/>
            <w:r w:rsidR="00533C99" w:rsidRPr="00533C99">
              <w:rPr>
                <w:rFonts w:ascii="Segoe UI" w:hAnsi="Segoe UI" w:cs="Segoe UI" w:hint="eastAsia"/>
                <w:color w:val="06071F"/>
                <w:sz w:val="18"/>
                <w:szCs w:val="18"/>
                <w:shd w:val="clear" w:color="auto" w:fill="FDFDFE"/>
              </w:rPr>
              <w:t>capital</w:t>
            </w:r>
            <w:proofErr w:type="gramEnd"/>
          </w:p>
        </w:tc>
        <w:tc>
          <w:tcPr>
            <w:tcW w:w="746" w:type="dxa"/>
            <w:shd w:val="clear" w:color="auto" w:fill="auto"/>
            <w:noWrap/>
            <w:hideMark/>
          </w:tcPr>
          <w:p w14:paraId="7BF20099" w14:textId="73DDBB88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6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E0DEC97" w14:textId="1A9AD06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4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73A0BD6" w14:textId="6E0142A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50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8E4E650" w14:textId="0E0DC2E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0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0644F2D" w14:textId="727EBAA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4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33E2918" w14:textId="6028F34D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6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2BB5CF4" w14:textId="1ADA6FA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7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8E9D150" w14:textId="31EA0870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7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D0FA748" w14:textId="4B4E721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4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C9137FE" w14:textId="618842F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9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A1DE602" w14:textId="4DE08C6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2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80DD9A7" w14:textId="1E5DA37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91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663D07A" w14:textId="2E665C3C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3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E41DF57" w14:textId="5265AB9D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7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7021F2BB" w14:textId="33EB43B8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772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169DFF3" w14:textId="6A5D5E9F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5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5C15C66" w14:textId="027C8BB3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46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60276D7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7960261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73C3E" w:rsidRPr="00396724" w14:paraId="48EC916C" w14:textId="77777777" w:rsidTr="001A1B11">
        <w:trPr>
          <w:trHeight w:val="456"/>
          <w:jc w:val="center"/>
        </w:trPr>
        <w:tc>
          <w:tcPr>
            <w:tcW w:w="2006" w:type="dxa"/>
            <w:shd w:val="clear" w:color="auto" w:fill="auto"/>
            <w:hideMark/>
          </w:tcPr>
          <w:p w14:paraId="63EB5CFC" w14:textId="083F7900" w:rsidR="00DF1134" w:rsidRPr="00396724" w:rsidRDefault="00DF1134" w:rsidP="00DF1134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9</w:t>
            </w:r>
            <w:r w:rsidR="002D606C" w:rsidRPr="00396724">
              <w:rPr>
                <w:rFonts w:ascii="Segoe UI" w:hAnsi="Segoe UI" w:cs="Segoe UI"/>
                <w:color w:val="06071F"/>
                <w:sz w:val="18"/>
                <w:szCs w:val="18"/>
                <w:shd w:val="clear" w:color="auto" w:fill="FDFDFE"/>
              </w:rPr>
              <w:t xml:space="preserve"> </w:t>
            </w:r>
            <w:r w:rsidR="00533C99" w:rsidRPr="00533C9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14:ligatures w14:val="none"/>
              </w:rPr>
              <w:t>TIPI-C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75B0D35" w14:textId="7223F36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0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B16860A" w14:textId="17F47DDB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9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A211B08" w14:textId="4D610EC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0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316BCE0" w14:textId="2C6A641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48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A58B558" w14:textId="5402F85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34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831ADE4" w14:textId="05E73460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95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4E8AACA" w14:textId="1A88703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0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CECF29C" w14:textId="1F4998B5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0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4923FB73" w14:textId="30CB5D8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7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4724E23" w14:textId="0E4A3C62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3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02C42A6" w14:textId="4FE51CF4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90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2D059B0B" w14:textId="1771B1F1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98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B19CC70" w14:textId="25A35778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7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7C4BD8E" w14:textId="1560AFE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86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11A8B466" w14:textId="35F1531D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3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01D6F4B" w14:textId="6FFA845F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67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443599A" w14:textId="585482A9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523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6D13C1E" w14:textId="5FCAF0E6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0.619</w:t>
            </w: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3FC1634" w14:textId="77777777" w:rsidR="00DF1134" w:rsidRPr="00396724" w:rsidRDefault="00DF1134" w:rsidP="00DF1134">
            <w:pPr>
              <w:widowControl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96724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</w:tbl>
    <w:p w14:paraId="7C94D02F" w14:textId="77008CBC" w:rsidR="00DF1134" w:rsidRDefault="00F5130F" w:rsidP="00F5130F">
      <w:pPr>
        <w:rPr>
          <w:rFonts w:ascii="Times New Roman" w:eastAsia="宋体" w:hAnsi="Times New Roman" w:cs="Times New Roman"/>
        </w:rPr>
      </w:pPr>
      <w:r w:rsidRPr="00F5130F">
        <w:rPr>
          <w:rFonts w:ascii="Times New Roman" w:eastAsia="宋体" w:hAnsi="Times New Roman" w:cs="Times New Roman" w:hint="eastAsia"/>
        </w:rPr>
        <w:t xml:space="preserve">Note: *represents </w:t>
      </w:r>
      <w:r w:rsidRPr="00F5130F">
        <w:rPr>
          <w:rFonts w:ascii="Times New Roman" w:eastAsia="宋体" w:hAnsi="Times New Roman" w:cs="Times New Roman" w:hint="eastAsia"/>
          <w:i/>
          <w:iCs/>
        </w:rPr>
        <w:t>p</w:t>
      </w:r>
      <w:r w:rsidRPr="00F5130F">
        <w:rPr>
          <w:rFonts w:ascii="Times New Roman" w:eastAsia="宋体" w:hAnsi="Times New Roman" w:cs="Times New Roman" w:hint="eastAsia"/>
        </w:rPr>
        <w:t xml:space="preserve"> &lt; 0.05, **represents </w:t>
      </w:r>
      <w:r w:rsidRPr="00F5130F">
        <w:rPr>
          <w:rFonts w:ascii="Times New Roman" w:eastAsia="宋体" w:hAnsi="Times New Roman" w:cs="Times New Roman" w:hint="eastAsia"/>
          <w:i/>
          <w:iCs/>
        </w:rPr>
        <w:t>p</w:t>
      </w:r>
      <w:r w:rsidRPr="00F5130F">
        <w:rPr>
          <w:rFonts w:ascii="Times New Roman" w:eastAsia="宋体" w:hAnsi="Times New Roman" w:cs="Times New Roman" w:hint="eastAsia"/>
        </w:rPr>
        <w:t xml:space="preserve"> &lt; 0.01.</w:t>
      </w:r>
    </w:p>
    <w:sectPr w:rsidR="00DF1134" w:rsidSect="00E5442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E986" w14:textId="77777777" w:rsidR="009C7CAF" w:rsidRDefault="009C7CAF" w:rsidP="00DF113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45AEA2" w14:textId="77777777" w:rsidR="009C7CAF" w:rsidRDefault="009C7CAF" w:rsidP="00DF113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6673" w14:textId="77777777" w:rsidR="009C7CAF" w:rsidRDefault="009C7CAF" w:rsidP="00DF113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BA572E" w14:textId="77777777" w:rsidR="009C7CAF" w:rsidRDefault="009C7CAF" w:rsidP="00DF113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E9"/>
    <w:rsid w:val="000465A6"/>
    <w:rsid w:val="00084397"/>
    <w:rsid w:val="00161717"/>
    <w:rsid w:val="00185009"/>
    <w:rsid w:val="001A1B11"/>
    <w:rsid w:val="001F31A5"/>
    <w:rsid w:val="00263F10"/>
    <w:rsid w:val="002C7681"/>
    <w:rsid w:val="002D606C"/>
    <w:rsid w:val="00396724"/>
    <w:rsid w:val="00487E36"/>
    <w:rsid w:val="00533C99"/>
    <w:rsid w:val="006737CB"/>
    <w:rsid w:val="0070689E"/>
    <w:rsid w:val="007461C4"/>
    <w:rsid w:val="00773C3E"/>
    <w:rsid w:val="00815A1F"/>
    <w:rsid w:val="0088777B"/>
    <w:rsid w:val="009169A3"/>
    <w:rsid w:val="00993C17"/>
    <w:rsid w:val="009C7CAF"/>
    <w:rsid w:val="00AC156B"/>
    <w:rsid w:val="00B057AE"/>
    <w:rsid w:val="00BB33DD"/>
    <w:rsid w:val="00BC5E57"/>
    <w:rsid w:val="00DF1134"/>
    <w:rsid w:val="00E54421"/>
    <w:rsid w:val="00E9484C"/>
    <w:rsid w:val="00F27DE9"/>
    <w:rsid w:val="00F5130F"/>
    <w:rsid w:val="00F6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B0034"/>
  <w15:chartTrackingRefBased/>
  <w15:docId w15:val="{2D5F2EF1-EC7E-4E79-9C41-B5D315F2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7D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DE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DE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DE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DE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DE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DE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DE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7DE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27D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27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7DE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7DE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27DE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27DE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27DE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27DE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27DE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2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7D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27D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7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27D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7D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7DE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7D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27DE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27DE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F113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F113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F113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F11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7E95-DF55-4A39-8DF2-BBE77A9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7</Words>
  <Characters>1928</Characters>
  <Application>Microsoft Office Word</Application>
  <DocSecurity>0</DocSecurity>
  <Lines>482</Lines>
  <Paragraphs>281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 sun</dc:creator>
  <cp:keywords/>
  <dc:description/>
  <cp:lastModifiedBy>jiaxin sun</cp:lastModifiedBy>
  <cp:revision>22</cp:revision>
  <dcterms:created xsi:type="dcterms:W3CDTF">2025-03-04T03:59:00Z</dcterms:created>
  <dcterms:modified xsi:type="dcterms:W3CDTF">2025-05-15T06:38:00Z</dcterms:modified>
</cp:coreProperties>
</file>